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6A5DE6" w:rsidR="00E4321B" w:rsidRPr="00E4321B" w:rsidRDefault="00D915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852B2A" w:rsidR="00DF4FD8" w:rsidRPr="00DF4FD8" w:rsidRDefault="00D915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99FBB4" w:rsidR="00DF4FD8" w:rsidRPr="0075070E" w:rsidRDefault="00D915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BC8C89" w:rsidR="00DF4FD8" w:rsidRPr="00DF4FD8" w:rsidRDefault="00D9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DC7D92" w:rsidR="00DF4FD8" w:rsidRPr="00DF4FD8" w:rsidRDefault="00D9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224532" w:rsidR="00DF4FD8" w:rsidRPr="00DF4FD8" w:rsidRDefault="00D9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56C9FB" w:rsidR="00DF4FD8" w:rsidRPr="00DF4FD8" w:rsidRDefault="00D9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335C5E" w:rsidR="00DF4FD8" w:rsidRPr="00DF4FD8" w:rsidRDefault="00D9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9E7643" w:rsidR="00DF4FD8" w:rsidRPr="00DF4FD8" w:rsidRDefault="00D9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9079FC" w:rsidR="00DF4FD8" w:rsidRPr="00DF4FD8" w:rsidRDefault="00D915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C64312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DAD63E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EA9C1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4C327D3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8EBE633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531F62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DA19E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1E6646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7AEF590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CE3ADFC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734920D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995D01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892BA3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46F97FD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3BA745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7FD719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01AB12D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21C010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E3AC4F8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038E4F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8245D4C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72DB0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9CFC25F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DBC9C4D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9C96099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853DEE7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EA90373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B5DF99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A29397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970258E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3C1F40F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2BCB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D0CF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C06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1264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C1F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D41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B75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38B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C54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B09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D4A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068649" w:rsidR="00B87141" w:rsidRPr="0075070E" w:rsidRDefault="00D915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86B892" w:rsidR="00B87141" w:rsidRPr="00DF4FD8" w:rsidRDefault="00D9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A9B695" w:rsidR="00B87141" w:rsidRPr="00DF4FD8" w:rsidRDefault="00D9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BEE405" w:rsidR="00B87141" w:rsidRPr="00DF4FD8" w:rsidRDefault="00D9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BA9FA5" w:rsidR="00B87141" w:rsidRPr="00DF4FD8" w:rsidRDefault="00D9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2061DF" w:rsidR="00B87141" w:rsidRPr="00DF4FD8" w:rsidRDefault="00D9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0B06D5" w:rsidR="00B87141" w:rsidRPr="00DF4FD8" w:rsidRDefault="00D9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AC038C" w:rsidR="00B87141" w:rsidRPr="00DF4FD8" w:rsidRDefault="00D915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5D8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5619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202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4C5295D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071372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0A46B3D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5E5019D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C1F76A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E27380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2F9C4E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A9ACC7D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F59208A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98ECDB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915403E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BBB706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DA2029D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52A98A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CE83E5" w:rsidR="00DF0BAE" w:rsidRPr="00D91571" w:rsidRDefault="00D915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15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53DE2EB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A1FB82E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45B7B3D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B94422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A0CF906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29001F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CAFA991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143D3E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E65D444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57C5BC7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C10CED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4D4868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B12A73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4B9AC2E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7AE854D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9FA8361" w:rsidR="00DF0BAE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A8EE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5C8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C583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431A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538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8CD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4DE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A9A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392799" w:rsidR="00857029" w:rsidRPr="0075070E" w:rsidRDefault="00D915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8D81D3" w:rsidR="00857029" w:rsidRPr="00DF4FD8" w:rsidRDefault="00D9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428668" w:rsidR="00857029" w:rsidRPr="00DF4FD8" w:rsidRDefault="00D9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CB25AD" w:rsidR="00857029" w:rsidRPr="00DF4FD8" w:rsidRDefault="00D9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49107F" w:rsidR="00857029" w:rsidRPr="00DF4FD8" w:rsidRDefault="00D9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3396F0" w:rsidR="00857029" w:rsidRPr="00DF4FD8" w:rsidRDefault="00D9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261122" w:rsidR="00857029" w:rsidRPr="00DF4FD8" w:rsidRDefault="00D9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714C3C" w:rsidR="00857029" w:rsidRPr="00DF4FD8" w:rsidRDefault="00D915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036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226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F0F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FC5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72B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346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DADF30A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5E57F9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1ADCFC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C4F050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72DEF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F1162A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415EDAF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A91E47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A4FC12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2F37264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94DAA2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F7A55E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69B208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CD4CD3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2490616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6B82A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EAB8FF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46BD0A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65873D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DBC7D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F85B8C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B0EF98F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9D3BA1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313506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DFD6BCA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C7A896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0C70B9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0F40AB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020B897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E5A1146" w:rsidR="00DF4FD8" w:rsidRPr="004020EB" w:rsidRDefault="00D915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0559A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0D3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F8F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B1D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3464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00E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B9E941" w:rsidR="00C54E9D" w:rsidRDefault="00D9157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B4AE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52B0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9718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45E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9982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1A14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329AB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8CB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98D5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44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41C9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D2A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E9ED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DB17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44E1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309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28A0D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1571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4 - Q3 Calendar</dc:title>
  <dc:subject>Quarter 3 Calendar with Greece Holidays</dc:subject>
  <dc:creator>General Blue Corporation</dc:creator>
  <keywords>Greece 2024 - Q3 Calendar, Printable, Easy to Customize, Holiday Calendar</keywords>
  <dc:description/>
  <dcterms:created xsi:type="dcterms:W3CDTF">2019-12-12T15:31:00.0000000Z</dcterms:created>
  <dcterms:modified xsi:type="dcterms:W3CDTF">2022-10-16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